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2D" w:rsidRPr="00F33DC8" w:rsidRDefault="00E47F2D" w:rsidP="00E47F2D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</w:t>
      </w:r>
      <w:r>
        <w:rPr>
          <w:rFonts w:hAnsi="HG丸ｺﾞｼｯｸM-PRO" w:hint="eastAsia"/>
        </w:rPr>
        <w:t>１０</w:t>
      </w:r>
      <w:r w:rsidRPr="00F33DC8">
        <w:rPr>
          <w:rFonts w:hAnsi="HG丸ｺﾞｼｯｸM-PRO" w:hint="eastAsia"/>
        </w:rPr>
        <w:t>号（第</w:t>
      </w:r>
      <w:r>
        <w:rPr>
          <w:rFonts w:hAnsi="HG丸ｺﾞｼｯｸM-PRO" w:hint="eastAsia"/>
        </w:rPr>
        <w:t>１０</w:t>
      </w:r>
      <w:r w:rsidRPr="00F33DC8">
        <w:rPr>
          <w:rFonts w:hAnsi="HG丸ｺﾞｼｯｸM-PRO" w:hint="eastAsia"/>
        </w:rPr>
        <w:t>条関係）</w:t>
      </w:r>
    </w:p>
    <w:p w:rsidR="00E47F2D" w:rsidRPr="00F33DC8" w:rsidRDefault="00E47F2D" w:rsidP="00E47F2D">
      <w:pPr>
        <w:jc w:val="both"/>
        <w:rPr>
          <w:rFonts w:hAnsi="HG丸ｺﾞｼｯｸM-PRO"/>
        </w:rPr>
      </w:pPr>
    </w:p>
    <w:p w:rsidR="00E47F2D" w:rsidRDefault="00E47F2D" w:rsidP="00E47F2D">
      <w:pPr>
        <w:pStyle w:val="a3"/>
        <w:rPr>
          <w:sz w:val="26"/>
        </w:rPr>
      </w:pPr>
      <w:r>
        <w:rPr>
          <w:rFonts w:hint="eastAsia"/>
          <w:sz w:val="26"/>
        </w:rPr>
        <w:t>相談申出</w:t>
      </w:r>
      <w:r w:rsidRPr="00F33DC8">
        <w:rPr>
          <w:rFonts w:hint="eastAsia"/>
          <w:sz w:val="26"/>
        </w:rPr>
        <w:t>書</w:t>
      </w:r>
    </w:p>
    <w:p w:rsidR="00E47F2D" w:rsidRPr="00F33DC8" w:rsidRDefault="00E47F2D" w:rsidP="00E47F2D">
      <w:pPr>
        <w:jc w:val="both"/>
        <w:rPr>
          <w:rFonts w:hAnsi="HG丸ｺﾞｼｯｸM-PRO"/>
        </w:rPr>
      </w:pPr>
    </w:p>
    <w:p w:rsidR="00E47F2D" w:rsidRPr="00F33DC8" w:rsidRDefault="00E47F2D" w:rsidP="00E47F2D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E47F2D" w:rsidRPr="00F33DC8" w:rsidRDefault="00E47F2D" w:rsidP="00E47F2D">
      <w:pPr>
        <w:jc w:val="both"/>
        <w:rPr>
          <w:rFonts w:hAnsi="HG丸ｺﾞｼｯｸM-PRO"/>
        </w:rPr>
      </w:pPr>
    </w:p>
    <w:p w:rsidR="00E47F2D" w:rsidRPr="00F33DC8" w:rsidRDefault="00E47F2D" w:rsidP="00E47F2D">
      <w:pPr>
        <w:ind w:leftChars="1800" w:left="4832"/>
        <w:jc w:val="both"/>
        <w:rPr>
          <w:rFonts w:hAnsi="HG丸ｺﾞｼｯｸM-PRO"/>
        </w:rPr>
      </w:pPr>
      <w:r w:rsidRPr="00E47F2D">
        <w:rPr>
          <w:rFonts w:hAnsi="HG丸ｺﾞｼｯｸM-PRO" w:hint="eastAsia"/>
          <w:spacing w:val="143"/>
          <w:kern w:val="0"/>
          <w:fitText w:val="804" w:id="-1712085504"/>
        </w:rPr>
        <w:t>住</w:t>
      </w:r>
      <w:r w:rsidRPr="00E47F2D">
        <w:rPr>
          <w:rFonts w:hAnsi="HG丸ｺﾞｼｯｸM-PRO" w:hint="eastAsia"/>
          <w:kern w:val="0"/>
          <w:fitText w:val="804" w:id="-1712085504"/>
        </w:rPr>
        <w:t>所</w:t>
      </w:r>
    </w:p>
    <w:p w:rsidR="00E47F2D" w:rsidRPr="00F33DC8" w:rsidRDefault="00E47F2D" w:rsidP="00E47F2D">
      <w:pPr>
        <w:ind w:leftChars="1400" w:left="3758"/>
        <w:jc w:val="both"/>
        <w:rPr>
          <w:rFonts w:hAnsi="HG丸ｺﾞｼｯｸM-PRO"/>
        </w:rPr>
      </w:pPr>
      <w:r>
        <w:rPr>
          <w:rFonts w:hAnsi="HG丸ｺﾞｼｯｸM-PRO" w:hint="eastAsia"/>
        </w:rPr>
        <w:t>申出者</w:t>
      </w:r>
      <w:r w:rsidRPr="00F33DC8">
        <w:rPr>
          <w:rFonts w:hAnsi="HG丸ｺﾞｼｯｸM-PRO" w:hint="eastAsia"/>
        </w:rPr>
        <w:t xml:space="preserve">　</w:t>
      </w:r>
      <w:r w:rsidRPr="00E47F2D">
        <w:rPr>
          <w:rFonts w:hAnsi="HG丸ｺﾞｼｯｸM-PRO" w:hint="eastAsia"/>
          <w:spacing w:val="143"/>
          <w:kern w:val="0"/>
          <w:fitText w:val="804" w:id="-1712085503"/>
        </w:rPr>
        <w:t>氏</w:t>
      </w:r>
      <w:r w:rsidRPr="00E47F2D">
        <w:rPr>
          <w:rFonts w:hAnsi="HG丸ｺﾞｼｯｸM-PRO" w:hint="eastAsia"/>
          <w:kern w:val="0"/>
          <w:fitText w:val="804" w:id="-1712085503"/>
        </w:rPr>
        <w:t>名</w:t>
      </w:r>
    </w:p>
    <w:p w:rsidR="00E47F2D" w:rsidRPr="00F33DC8" w:rsidRDefault="00E47F2D" w:rsidP="00E47F2D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E47F2D" w:rsidRPr="00F33DC8" w:rsidRDefault="00E47F2D" w:rsidP="00E47F2D">
      <w:pPr>
        <w:jc w:val="both"/>
        <w:rPr>
          <w:rFonts w:hAnsi="HG丸ｺﾞｼｯｸM-PRO"/>
        </w:rPr>
      </w:pPr>
    </w:p>
    <w:p w:rsidR="00E47F2D" w:rsidRDefault="00E47F2D" w:rsidP="00E47F2D">
      <w:pPr>
        <w:ind w:firstLineChars="100" w:firstLine="268"/>
        <w:jc w:val="both"/>
        <w:rPr>
          <w:rFonts w:hAnsi="HG丸ｺﾞｼｯｸM-PRO"/>
        </w:rPr>
      </w:pPr>
      <w:r w:rsidRPr="008F2A1E">
        <w:rPr>
          <w:rFonts w:hint="eastAsia"/>
        </w:rPr>
        <w:t>北本市</w:t>
      </w:r>
      <w:r>
        <w:rPr>
          <w:rFonts w:hint="eastAsia"/>
        </w:rPr>
        <w:t>葬儀場等の設</w:t>
      </w:r>
      <w:bookmarkStart w:id="0" w:name="_GoBack"/>
      <w:bookmarkEnd w:id="0"/>
      <w:r>
        <w:rPr>
          <w:rFonts w:hint="eastAsia"/>
        </w:rPr>
        <w:t>置等に関する指導要綱</w:t>
      </w:r>
      <w:r>
        <w:rPr>
          <w:rFonts w:hAnsi="HG丸ｺﾞｼｯｸM-PRO" w:hint="eastAsia"/>
        </w:rPr>
        <w:t>第１０</w:t>
      </w:r>
      <w:r w:rsidRPr="00F33DC8">
        <w:rPr>
          <w:rFonts w:hAnsi="HG丸ｺﾞｼｯｸM-PRO" w:hint="eastAsia"/>
        </w:rPr>
        <w:t>条</w:t>
      </w:r>
      <w:r>
        <w:rPr>
          <w:rFonts w:hAnsi="HG丸ｺﾞｼｯｸM-PRO" w:hint="eastAsia"/>
        </w:rPr>
        <w:t>第１項に基づき、次の事業に係る生活環境に関する紛争について相談を申し出ます。</w:t>
      </w:r>
    </w:p>
    <w:p w:rsidR="00E47F2D" w:rsidRPr="00F33DC8" w:rsidRDefault="00E47F2D" w:rsidP="00E47F2D">
      <w:pPr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52"/>
      </w:tblGrid>
      <w:tr w:rsidR="00E47F2D" w:rsidRPr="00F33DC8" w:rsidTr="00E0230C">
        <w:trPr>
          <w:trHeight w:val="567"/>
          <w:jc w:val="center"/>
        </w:trPr>
        <w:tc>
          <w:tcPr>
            <w:tcW w:w="2694" w:type="dxa"/>
            <w:vAlign w:val="center"/>
          </w:tcPr>
          <w:p w:rsidR="00E47F2D" w:rsidRPr="00F33DC8" w:rsidRDefault="00E47F2D" w:rsidP="00B77818">
            <w:pPr>
              <w:ind w:left="-19"/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葬儀場等の名称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jc w:val="both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（仮称）</w:t>
            </w:r>
          </w:p>
        </w:tc>
      </w:tr>
      <w:tr w:rsidR="00E47F2D" w:rsidRPr="00F33DC8" w:rsidTr="00E0230C">
        <w:trPr>
          <w:trHeight w:val="566"/>
          <w:jc w:val="center"/>
        </w:trPr>
        <w:tc>
          <w:tcPr>
            <w:tcW w:w="2694" w:type="dxa"/>
            <w:vAlign w:val="center"/>
          </w:tcPr>
          <w:p w:rsidR="00E47F2D" w:rsidRPr="00F33DC8" w:rsidRDefault="00E47F2D" w:rsidP="00B77818">
            <w:pPr>
              <w:ind w:left="-19"/>
              <w:jc w:val="center"/>
              <w:rPr>
                <w:rFonts w:hAnsi="HG丸ｺﾞｼｯｸM-PRO"/>
              </w:rPr>
            </w:pPr>
            <w:r w:rsidRPr="00722A4D">
              <w:rPr>
                <w:rFonts w:hAnsi="HG丸ｺﾞｼｯｸM-PRO" w:hint="eastAsia"/>
                <w:spacing w:val="4"/>
                <w:w w:val="79"/>
                <w:kern w:val="0"/>
                <w:fitText w:val="2492" w:id="-1712085502"/>
              </w:rPr>
              <w:t>葬儀場等</w:t>
            </w:r>
            <w:r w:rsidRPr="00722A4D">
              <w:rPr>
                <w:rFonts w:hint="eastAsia"/>
                <w:spacing w:val="4"/>
                <w:w w:val="79"/>
                <w:fitText w:val="2492" w:id="-1712085502"/>
              </w:rPr>
              <w:t>の位置の地名地</w:t>
            </w:r>
            <w:r w:rsidRPr="00722A4D">
              <w:rPr>
                <w:rFonts w:hint="eastAsia"/>
                <w:spacing w:val="-22"/>
                <w:w w:val="79"/>
                <w:fitText w:val="2492" w:id="-1712085502"/>
              </w:rPr>
              <w:t>番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Align w:val="center"/>
          </w:tcPr>
          <w:p w:rsidR="00E47F2D" w:rsidRPr="00F24900" w:rsidRDefault="00E47F2D" w:rsidP="00B77818">
            <w:pPr>
              <w:jc w:val="distribute"/>
              <w:rPr>
                <w:rFonts w:hAnsi="HG丸ｺﾞｼｯｸM-PRO"/>
                <w:w w:val="85"/>
                <w:kern w:val="0"/>
              </w:rPr>
            </w:pPr>
            <w:r w:rsidRPr="000B42CB">
              <w:rPr>
                <w:rFonts w:hAnsi="HG丸ｺﾞｼｯｸM-PRO" w:hint="eastAsia"/>
                <w:kern w:val="0"/>
              </w:rPr>
              <w:t>葬儀場等の種別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jc w:val="center"/>
              <w:rPr>
                <w:rFonts w:hAnsi="HG丸ｺﾞｼｯｸM-PRO"/>
              </w:rPr>
            </w:pP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Merge w:val="restart"/>
            <w:vAlign w:val="center"/>
          </w:tcPr>
          <w:p w:rsidR="00E47F2D" w:rsidRPr="00F33DC8" w:rsidRDefault="00E47F2D" w:rsidP="00B77818">
            <w:pPr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事業者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住　所</w:t>
            </w: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Merge/>
            <w:vAlign w:val="center"/>
          </w:tcPr>
          <w:p w:rsidR="00E47F2D" w:rsidRPr="00532B81" w:rsidRDefault="00E47F2D" w:rsidP="00B77818">
            <w:pPr>
              <w:jc w:val="distribute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社名　　　　　　　　　　　担当者</w:t>
            </w: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Merge/>
            <w:vAlign w:val="center"/>
          </w:tcPr>
          <w:p w:rsidR="00E47F2D" w:rsidRPr="00532B81" w:rsidRDefault="00E47F2D" w:rsidP="00B77818">
            <w:pPr>
              <w:jc w:val="distribute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ＴＥＬ</w:t>
            </w: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Merge w:val="restart"/>
            <w:vAlign w:val="center"/>
          </w:tcPr>
          <w:p w:rsidR="00E47F2D" w:rsidRPr="00F33DC8" w:rsidRDefault="00E47F2D" w:rsidP="00B77818">
            <w:pPr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住　所</w:t>
            </w: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Merge/>
            <w:vAlign w:val="center"/>
          </w:tcPr>
          <w:p w:rsidR="00E47F2D" w:rsidRPr="00532B81" w:rsidRDefault="00E47F2D" w:rsidP="00B77818">
            <w:pPr>
              <w:jc w:val="distribute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社名　　　　　　　　　　　担当者</w:t>
            </w:r>
          </w:p>
        </w:tc>
      </w:tr>
      <w:tr w:rsidR="00E47F2D" w:rsidRPr="00F33DC8" w:rsidTr="00E0230C">
        <w:trPr>
          <w:trHeight w:val="397"/>
          <w:jc w:val="center"/>
        </w:trPr>
        <w:tc>
          <w:tcPr>
            <w:tcW w:w="2694" w:type="dxa"/>
            <w:vMerge/>
            <w:vAlign w:val="center"/>
          </w:tcPr>
          <w:p w:rsidR="00E47F2D" w:rsidRPr="00532B81" w:rsidRDefault="00E47F2D" w:rsidP="00B77818">
            <w:pPr>
              <w:jc w:val="distribute"/>
              <w:rPr>
                <w:rFonts w:hAnsi="HG丸ｺﾞｼｯｸM-PRO"/>
                <w:kern w:val="0"/>
              </w:rPr>
            </w:pP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ind w:rightChars="-19" w:right="-51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ＴＥＬ</w:t>
            </w:r>
          </w:p>
        </w:tc>
      </w:tr>
      <w:tr w:rsidR="00E47F2D" w:rsidRPr="00F33DC8" w:rsidTr="00E0230C">
        <w:trPr>
          <w:trHeight w:val="2409"/>
          <w:jc w:val="center"/>
        </w:trPr>
        <w:tc>
          <w:tcPr>
            <w:tcW w:w="2694" w:type="dxa"/>
            <w:vAlign w:val="center"/>
          </w:tcPr>
          <w:p w:rsidR="00E47F2D" w:rsidRPr="00F33DC8" w:rsidRDefault="00E47F2D" w:rsidP="00B77818">
            <w:pPr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相談内容及び理由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jc w:val="both"/>
              <w:rPr>
                <w:rFonts w:hAnsi="HG丸ｺﾞｼｯｸM-PRO"/>
              </w:rPr>
            </w:pPr>
          </w:p>
        </w:tc>
      </w:tr>
      <w:tr w:rsidR="00E47F2D" w:rsidRPr="00F33DC8" w:rsidTr="00E0230C">
        <w:trPr>
          <w:trHeight w:val="2409"/>
          <w:jc w:val="center"/>
        </w:trPr>
        <w:tc>
          <w:tcPr>
            <w:tcW w:w="2694" w:type="dxa"/>
            <w:vAlign w:val="center"/>
          </w:tcPr>
          <w:p w:rsidR="00E47F2D" w:rsidRPr="00F33DC8" w:rsidRDefault="00E47F2D" w:rsidP="00B77818">
            <w:pPr>
              <w:spacing w:line="440" w:lineRule="exact"/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これまでの経緯</w:t>
            </w:r>
          </w:p>
        </w:tc>
        <w:tc>
          <w:tcPr>
            <w:tcW w:w="6552" w:type="dxa"/>
            <w:vAlign w:val="center"/>
          </w:tcPr>
          <w:p w:rsidR="00E47F2D" w:rsidRPr="00F33DC8" w:rsidRDefault="00E47F2D" w:rsidP="00B77818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</w:tbl>
    <w:p w:rsidR="003B201F" w:rsidRPr="00E47F2D" w:rsidRDefault="003B201F" w:rsidP="00E47F2D">
      <w:pPr>
        <w:jc w:val="both"/>
        <w:rPr>
          <w:rFonts w:hint="eastAsia"/>
        </w:rPr>
      </w:pPr>
    </w:p>
    <w:sectPr w:rsidR="003B201F" w:rsidRPr="00E47F2D" w:rsidSect="00785FD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4D" w:rsidRDefault="00722A4D">
      <w:r>
        <w:separator/>
      </w:r>
    </w:p>
  </w:endnote>
  <w:endnote w:type="continuationSeparator" w:id="0">
    <w:p w:rsidR="00722A4D" w:rsidRDefault="0072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4D" w:rsidRDefault="00722A4D">
      <w:r>
        <w:separator/>
      </w:r>
    </w:p>
  </w:footnote>
  <w:footnote w:type="continuationSeparator" w:id="0">
    <w:p w:rsidR="00722A4D" w:rsidRDefault="0072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044E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B201F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22A4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5FD2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7B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25CD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3B26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7781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D4344"/>
    <w:rsid w:val="00DE6C88"/>
    <w:rsid w:val="00DF29C6"/>
    <w:rsid w:val="00DF37CF"/>
    <w:rsid w:val="00DF7B46"/>
    <w:rsid w:val="00E0230C"/>
    <w:rsid w:val="00E15F5D"/>
    <w:rsid w:val="00E17F43"/>
    <w:rsid w:val="00E213A0"/>
    <w:rsid w:val="00E250C4"/>
    <w:rsid w:val="00E310E6"/>
    <w:rsid w:val="00E3164F"/>
    <w:rsid w:val="00E47C4D"/>
    <w:rsid w:val="00E47F2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D3A8A-9D0F-479C-B54E-43A3679D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96D4-E5F0-4989-97AD-E4DC71F1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4</cp:revision>
  <cp:lastPrinted>2021-03-30T23:53:00Z</cp:lastPrinted>
  <dcterms:created xsi:type="dcterms:W3CDTF">2021-10-01T02:05:00Z</dcterms:created>
  <dcterms:modified xsi:type="dcterms:W3CDTF">2021-10-01T02:05:00Z</dcterms:modified>
</cp:coreProperties>
</file>